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8D15" w14:textId="390753FE" w:rsidR="000668BF" w:rsidRPr="00962553" w:rsidRDefault="00066449" w:rsidP="001D0536">
      <w:pPr>
        <w:tabs>
          <w:tab w:val="center" w:pos="0"/>
          <w:tab w:val="left" w:pos="9920"/>
        </w:tabs>
        <w:jc w:val="center"/>
        <w:rPr>
          <w:b/>
          <w:sz w:val="28"/>
          <w:szCs w:val="28"/>
        </w:rPr>
      </w:pPr>
      <w:r w:rsidRPr="00962553">
        <w:rPr>
          <w:b/>
          <w:bCs/>
          <w:sz w:val="28"/>
          <w:szCs w:val="28"/>
        </w:rPr>
        <w:t>Activity 8.3.</w:t>
      </w:r>
      <w:r w:rsidR="00E91FFA" w:rsidRPr="00962553">
        <w:rPr>
          <w:b/>
          <w:bCs/>
          <w:sz w:val="28"/>
          <w:szCs w:val="28"/>
        </w:rPr>
        <w:t>4</w:t>
      </w:r>
      <w:r w:rsidR="007E152E" w:rsidRPr="00962553">
        <w:rPr>
          <w:b/>
          <w:bCs/>
          <w:sz w:val="28"/>
          <w:szCs w:val="28"/>
        </w:rPr>
        <w:t xml:space="preserve"> </w:t>
      </w:r>
      <w:r w:rsidR="00793AB8" w:rsidRPr="00962553">
        <w:rPr>
          <w:b/>
          <w:sz w:val="28"/>
          <w:szCs w:val="28"/>
        </w:rPr>
        <w:t>Am I your I</w:t>
      </w:r>
      <w:r w:rsidR="00E91FFA" w:rsidRPr="00962553">
        <w:rPr>
          <w:b/>
          <w:sz w:val="28"/>
          <w:szCs w:val="28"/>
        </w:rPr>
        <w:t>nverse?</w:t>
      </w:r>
    </w:p>
    <w:p w14:paraId="5B5F60AE" w14:textId="77777777" w:rsidR="00BF512E" w:rsidRDefault="00BF512E" w:rsidP="00182E2E">
      <w:pPr>
        <w:rPr>
          <w:bCs/>
        </w:rPr>
      </w:pPr>
    </w:p>
    <w:p w14:paraId="7E8B82BF" w14:textId="745F547D" w:rsidR="003A3485" w:rsidRDefault="003A3485" w:rsidP="0009675A">
      <w:r>
        <w:t>For real numbers, the multiplicative inverse of a number gives 1 (the identity) when multiplyi</w:t>
      </w:r>
      <w:r w:rsidR="00962553">
        <w:t>ng the original number. Example</w:t>
      </w:r>
      <w:r>
        <w:t xml:space="preserve">, the multiplicative inverse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is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because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=1 </m:t>
        </m:r>
      </m:oMath>
    </w:p>
    <w:p w14:paraId="15F39552" w14:textId="77777777" w:rsidR="00F53B14" w:rsidRDefault="00F53B14" w:rsidP="0009675A"/>
    <w:p w14:paraId="6248969B" w14:textId="755EDF37" w:rsidR="003A3485" w:rsidRDefault="003A3485" w:rsidP="00793AB8">
      <w:pPr>
        <w:pStyle w:val="ListParagraph"/>
        <w:numPr>
          <w:ilvl w:val="0"/>
          <w:numId w:val="5"/>
        </w:numPr>
      </w:pPr>
      <w:r>
        <w:t>With real numbers, we call the multiplicative inverse the</w:t>
      </w:r>
      <w:r w:rsidR="00F31AEC">
        <w:t xml:space="preserve"> </w:t>
      </w:r>
      <w:r w:rsidR="00FD1505" w:rsidRPr="00FD1505">
        <w:t>_________________</w:t>
      </w:r>
      <w:r>
        <w:t>.</w:t>
      </w:r>
    </w:p>
    <w:p w14:paraId="15C6B36B" w14:textId="77777777" w:rsidR="003A3485" w:rsidRDefault="003A3485" w:rsidP="0009675A"/>
    <w:p w14:paraId="5AE8E05F" w14:textId="6C3ED39F" w:rsidR="003A3485" w:rsidRDefault="00F53B14" w:rsidP="0009675A">
      <w:r>
        <w:t xml:space="preserve">Also 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is the multiplicative inverse of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is the multiplicative inverse of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</w:p>
    <w:p w14:paraId="4CC4174C" w14:textId="77777777" w:rsidR="003A3485" w:rsidRDefault="003A3485" w:rsidP="0009675A"/>
    <w:p w14:paraId="1D2E3C3F" w14:textId="77777777" w:rsidR="009B381C" w:rsidRPr="007701C3" w:rsidRDefault="009B381C" w:rsidP="0009675A">
      <w:pPr>
        <w:rPr>
          <w:b/>
        </w:rPr>
      </w:pPr>
      <w:r w:rsidRPr="007701C3">
        <w:rPr>
          <w:b/>
        </w:rPr>
        <w:t>We saw in investigation 1 that some matrices have inverses.</w:t>
      </w:r>
    </w:p>
    <w:p w14:paraId="0EFF5B75" w14:textId="77777777" w:rsidR="009B381C" w:rsidRDefault="009B381C" w:rsidP="0009675A"/>
    <w:p w14:paraId="19BEABC8" w14:textId="41EDB105" w:rsidR="003A3485" w:rsidRDefault="00F53B14" w:rsidP="0009675A">
      <w:r>
        <w:t>A</w:t>
      </w:r>
      <w:r w:rsidR="009B381C">
        <w:t xml:space="preserve">s with real numbers, </w:t>
      </w:r>
      <w:r w:rsidR="003A3485">
        <w:t xml:space="preserve">for two matrices, if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is the multiplicative inverse of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then </m:t>
        </m:r>
        <m:r>
          <w:rPr>
            <w:rFonts w:ascii="Cambria Math" w:hAnsi="Cambria Math"/>
          </w:rPr>
          <m:t>AB=I,</m:t>
        </m:r>
        <m:r>
          <m:rPr>
            <m:sty m:val="p"/>
          </m:rPr>
          <w:rPr>
            <w:rFonts w:ascii="Cambria Math" w:hAnsi="Cambria Math"/>
          </w:rPr>
          <m:t xml:space="preserve"> and </m:t>
        </m:r>
        <m:r>
          <w:rPr>
            <w:rFonts w:ascii="Cambria Math" w:hAnsi="Cambria Math"/>
          </w:rPr>
          <m:t>BA=I.</m:t>
        </m:r>
      </m:oMath>
    </w:p>
    <w:p w14:paraId="2727E9A5" w14:textId="77777777" w:rsidR="003A3485" w:rsidRDefault="003A3485" w:rsidP="0009675A"/>
    <w:p w14:paraId="413B2047" w14:textId="6841429C" w:rsidR="003A3485" w:rsidRDefault="003A3485" w:rsidP="00F53B14">
      <w:pPr>
        <w:pStyle w:val="ListParagraph"/>
        <w:numPr>
          <w:ilvl w:val="0"/>
          <w:numId w:val="5"/>
        </w:numPr>
      </w:pPr>
      <w:r>
        <w:t>What does that mean in</w:t>
      </w:r>
      <w:r w:rsidR="00213C6F">
        <w:t xml:space="preserve"> </w:t>
      </w:r>
      <w:r>
        <w:t xml:space="preserve">terms of the shape and size of </w:t>
      </w:r>
      <w:r w:rsidRPr="00F53B14">
        <w:rPr>
          <w:i/>
        </w:rPr>
        <w:t>A</w:t>
      </w:r>
      <w:r>
        <w:t xml:space="preserve"> and </w:t>
      </w:r>
      <w:r w:rsidRPr="00F53B14">
        <w:rPr>
          <w:i/>
        </w:rPr>
        <w:t>B</w:t>
      </w:r>
      <w:r>
        <w:t>?</w:t>
      </w:r>
    </w:p>
    <w:p w14:paraId="2C568026" w14:textId="744AA1DB" w:rsidR="009B381C" w:rsidRDefault="009B381C" w:rsidP="0009675A">
      <w:pPr>
        <w:rPr>
          <w:color w:val="FF0000"/>
        </w:rPr>
      </w:pPr>
    </w:p>
    <w:p w14:paraId="6E3055A7" w14:textId="77777777" w:rsidR="00FD1505" w:rsidRDefault="00FD1505" w:rsidP="0009675A"/>
    <w:p w14:paraId="0D7EFA90" w14:textId="4387B517" w:rsidR="009B381C" w:rsidRDefault="00E03DF0" w:rsidP="00C96F8E">
      <w:pPr>
        <w:pStyle w:val="ListParagraph"/>
        <w:numPr>
          <w:ilvl w:val="0"/>
          <w:numId w:val="5"/>
        </w:numPr>
      </w:pPr>
      <w:r>
        <w:t>Now let’s practice</w:t>
      </w:r>
      <w:r w:rsidR="007701C3">
        <w:t xml:space="preserve"> multiplying matrices to see</w:t>
      </w:r>
      <w:r>
        <w:t xml:space="preserve"> if two matrices are inverses.</w:t>
      </w:r>
      <w:r w:rsidR="007701C3">
        <w:t xml:space="preserve"> Let:</w:t>
      </w:r>
    </w:p>
    <w:p w14:paraId="544F2B32" w14:textId="77777777" w:rsidR="00213C6F" w:rsidRPr="003A3485" w:rsidRDefault="00213C6F" w:rsidP="0009675A"/>
    <w:p w14:paraId="4923D32F" w14:textId="62A732C0" w:rsidR="003A3485" w:rsidRPr="00E223A7" w:rsidRDefault="00E223A7" w:rsidP="0009675A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4352C8FD" w14:textId="77777777" w:rsidR="00E223A7" w:rsidRDefault="00E223A7" w:rsidP="0009675A"/>
    <w:p w14:paraId="59F57890" w14:textId="77777777" w:rsidR="00E223A7" w:rsidRPr="00E223A7" w:rsidRDefault="00E223A7" w:rsidP="00E223A7">
      <w:pPr>
        <w:jc w:val="both"/>
      </w:pPr>
    </w:p>
    <w:p w14:paraId="15E7D89E" w14:textId="47A3130A" w:rsidR="00E223A7" w:rsidRPr="00E223A7" w:rsidRDefault="00E223A7" w:rsidP="0009675A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93E9971" w14:textId="77777777" w:rsidR="00E223A7" w:rsidRPr="00E223A7" w:rsidRDefault="00E223A7" w:rsidP="0009675A"/>
    <w:p w14:paraId="71689189" w14:textId="77777777" w:rsidR="00E223A7" w:rsidRDefault="00E223A7" w:rsidP="0009675A"/>
    <w:p w14:paraId="53A43AD1" w14:textId="1C9AF6D9" w:rsidR="00E223A7" w:rsidRPr="00E223A7" w:rsidRDefault="00E223A7" w:rsidP="0009675A"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FFC9DCC" w14:textId="77777777" w:rsidR="00E223A7" w:rsidRPr="00E03DF0" w:rsidRDefault="00E223A7" w:rsidP="0009675A"/>
    <w:p w14:paraId="68DBB38A" w14:textId="77777777" w:rsidR="00E03DF0" w:rsidRDefault="00E03DF0" w:rsidP="0009675A"/>
    <w:p w14:paraId="05705212" w14:textId="755BA1ED" w:rsidR="00E03DF0" w:rsidRPr="00E223A7" w:rsidRDefault="00E223A7" w:rsidP="0009675A">
      <m:oMathPara>
        <m:oMath>
          <m:r>
            <w:rPr>
              <w:rFonts w:ascii="Cambria Math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0C76376C" w14:textId="77777777" w:rsidR="00E223A7" w:rsidRDefault="00E223A7" w:rsidP="0009675A"/>
    <w:p w14:paraId="7CA3DF1B" w14:textId="77777777" w:rsidR="00747FC9" w:rsidRDefault="00747FC9" w:rsidP="0009675A"/>
    <w:p w14:paraId="35B2F829" w14:textId="77777777" w:rsidR="00747FC9" w:rsidRDefault="00747FC9" w:rsidP="0009675A"/>
    <w:p w14:paraId="497E3E7C" w14:textId="77777777" w:rsidR="00C96F8E" w:rsidRDefault="00C96F8E" w:rsidP="0009675A"/>
    <w:p w14:paraId="0B2FFFAE" w14:textId="77777777" w:rsidR="00C96F8E" w:rsidRDefault="00C96F8E" w:rsidP="0009675A"/>
    <w:p w14:paraId="2DE6FF5B" w14:textId="77777777" w:rsidR="00747FC9" w:rsidRDefault="00747FC9" w:rsidP="0009675A"/>
    <w:p w14:paraId="2E38EF18" w14:textId="0ADFDF17" w:rsidR="00E223A7" w:rsidRDefault="00C96F8E" w:rsidP="007701C3">
      <w:pPr>
        <w:ind w:firstLine="720"/>
      </w:pPr>
      <w:r>
        <w:lastRenderedPageBreak/>
        <w:t>U</w:t>
      </w:r>
      <w:r w:rsidR="00E223A7">
        <w:t>se technology to find the following product matrices:</w:t>
      </w:r>
    </w:p>
    <w:p w14:paraId="593942C9" w14:textId="77777777" w:rsidR="00E223A7" w:rsidRDefault="00E223A7" w:rsidP="0009675A"/>
    <w:p w14:paraId="6CAA6F32" w14:textId="456217ED" w:rsidR="00E223A7" w:rsidRPr="00FD1505" w:rsidRDefault="00747FC9" w:rsidP="0009675A">
      <m:oMathPara>
        <m:oMath>
          <m:r>
            <w:rPr>
              <w:rFonts w:ascii="Cambria Math" w:hAnsi="Cambria Math"/>
            </w:rPr>
            <m:t>AB=</m:t>
          </m:r>
        </m:oMath>
      </m:oMathPara>
    </w:p>
    <w:p w14:paraId="119140F8" w14:textId="77777777" w:rsidR="00E223A7" w:rsidRPr="00E223A7" w:rsidRDefault="00E223A7" w:rsidP="0009675A"/>
    <w:p w14:paraId="01E6FF96" w14:textId="77777777" w:rsidR="00E223A7" w:rsidRDefault="00E223A7" w:rsidP="0009675A"/>
    <w:p w14:paraId="5C4A5C77" w14:textId="77777777" w:rsidR="00E223A7" w:rsidRDefault="00E223A7" w:rsidP="0009675A"/>
    <w:p w14:paraId="41B29FBD" w14:textId="13FFDC85" w:rsidR="00747FC9" w:rsidRPr="00FD1505" w:rsidRDefault="00747FC9" w:rsidP="00747FC9">
      <m:oMathPara>
        <m:oMath>
          <m:r>
            <w:rPr>
              <w:rFonts w:ascii="Cambria Math" w:hAnsi="Cambria Math"/>
            </w:rPr>
            <m:t>AC=</m:t>
          </m:r>
        </m:oMath>
      </m:oMathPara>
    </w:p>
    <w:p w14:paraId="4E1A9F6D" w14:textId="77777777" w:rsidR="00747FC9" w:rsidRPr="005A040E" w:rsidRDefault="00747FC9" w:rsidP="00747FC9">
      <w:pPr>
        <w:rPr>
          <w:color w:val="FF0000"/>
        </w:rPr>
      </w:pPr>
    </w:p>
    <w:p w14:paraId="6CD8C58B" w14:textId="77777777" w:rsidR="00747FC9" w:rsidRPr="005A040E" w:rsidRDefault="00747FC9" w:rsidP="00747FC9">
      <w:pPr>
        <w:rPr>
          <w:color w:val="FF0000"/>
        </w:rPr>
      </w:pPr>
    </w:p>
    <w:p w14:paraId="6E62EF83" w14:textId="77777777" w:rsidR="00747FC9" w:rsidRPr="005A040E" w:rsidRDefault="00747FC9" w:rsidP="00747FC9">
      <w:pPr>
        <w:rPr>
          <w:color w:val="FF0000"/>
        </w:rPr>
      </w:pPr>
    </w:p>
    <w:p w14:paraId="53577526" w14:textId="38EFBB1F" w:rsidR="00747FC9" w:rsidRPr="00FD1505" w:rsidRDefault="00747FC9" w:rsidP="00747FC9">
      <m:oMathPara>
        <m:oMath>
          <m:r>
            <w:rPr>
              <w:rFonts w:ascii="Cambria Math" w:hAnsi="Cambria Math"/>
            </w:rPr>
            <m:t>AD=</m:t>
          </m:r>
        </m:oMath>
      </m:oMathPara>
    </w:p>
    <w:p w14:paraId="07650852" w14:textId="77777777" w:rsidR="00747FC9" w:rsidRPr="00747FC9" w:rsidRDefault="00747FC9" w:rsidP="00747FC9"/>
    <w:p w14:paraId="531F4687" w14:textId="77777777" w:rsidR="00747FC9" w:rsidRDefault="00747FC9" w:rsidP="00747FC9"/>
    <w:p w14:paraId="71E196F6" w14:textId="1F7B4ED7" w:rsidR="00747FC9" w:rsidRPr="00E223A7" w:rsidRDefault="00747FC9" w:rsidP="00C96F8E">
      <w:pPr>
        <w:pStyle w:val="ListParagraph"/>
        <w:numPr>
          <w:ilvl w:val="0"/>
          <w:numId w:val="5"/>
        </w:numPr>
      </w:pPr>
      <w:r>
        <w:t xml:space="preserve">So which matrix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?   </m:t>
        </m:r>
      </m:oMath>
    </w:p>
    <w:p w14:paraId="648B6967" w14:textId="77777777" w:rsidR="00747FC9" w:rsidRPr="00E223A7" w:rsidRDefault="00747FC9" w:rsidP="00747FC9"/>
    <w:p w14:paraId="4D65CE02" w14:textId="77777777" w:rsidR="00747FC9" w:rsidRDefault="00747FC9" w:rsidP="0009675A"/>
    <w:p w14:paraId="6C11004D" w14:textId="1C7DEEF1" w:rsidR="007701C3" w:rsidRDefault="007701C3" w:rsidP="007701C3">
      <w:pPr>
        <w:pStyle w:val="ListParagraph"/>
        <w:numPr>
          <w:ilvl w:val="0"/>
          <w:numId w:val="5"/>
        </w:numPr>
      </w:pPr>
      <w:r>
        <w:t>Use technology to find the inverses of matrices, B, C and D.</w:t>
      </w:r>
    </w:p>
    <w:p w14:paraId="70EC5D73" w14:textId="77777777" w:rsidR="00747FC9" w:rsidRDefault="00747FC9" w:rsidP="0009675A"/>
    <w:p w14:paraId="36CA0368" w14:textId="77777777" w:rsidR="00747FC9" w:rsidRDefault="00747FC9" w:rsidP="0009675A"/>
    <w:p w14:paraId="7EF18591" w14:textId="77777777" w:rsidR="00747FC9" w:rsidRDefault="00747FC9" w:rsidP="0009675A"/>
    <w:p w14:paraId="795BF3F2" w14:textId="43A08462" w:rsidR="00747FC9" w:rsidRPr="00FD1505" w:rsidRDefault="007A17B8" w:rsidP="0009675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026327" w14:textId="77777777" w:rsidR="00747FC9" w:rsidRDefault="00747FC9" w:rsidP="0009675A"/>
    <w:p w14:paraId="01A282F3" w14:textId="77777777" w:rsidR="00747FC9" w:rsidRDefault="00747FC9" w:rsidP="0009675A"/>
    <w:p w14:paraId="52864518" w14:textId="77777777" w:rsidR="00747FC9" w:rsidRDefault="00747FC9" w:rsidP="0009675A"/>
    <w:p w14:paraId="0C97F3D2" w14:textId="1EE3A228" w:rsidR="00747FC9" w:rsidRPr="00FD1505" w:rsidRDefault="007A17B8" w:rsidP="005A040E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180E64DB" w14:textId="77777777" w:rsidR="00747FC9" w:rsidRDefault="00747FC9" w:rsidP="00747FC9"/>
    <w:p w14:paraId="7B3FD97B" w14:textId="77777777" w:rsidR="00747FC9" w:rsidRDefault="00747FC9" w:rsidP="00747FC9"/>
    <w:p w14:paraId="5B873F2A" w14:textId="77777777" w:rsidR="00747FC9" w:rsidRDefault="00747FC9" w:rsidP="00747FC9"/>
    <w:p w14:paraId="6E8F1548" w14:textId="77777777" w:rsidR="00747FC9" w:rsidRDefault="00747FC9" w:rsidP="00747FC9"/>
    <w:p w14:paraId="152C2A43" w14:textId="67D0E30F" w:rsidR="00747FC9" w:rsidRPr="00FD1505" w:rsidRDefault="007A17B8" w:rsidP="00747FC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539EBA10" w14:textId="77777777" w:rsidR="00C96F8E" w:rsidRDefault="00C96F8E" w:rsidP="00C96F8E">
      <w:pPr>
        <w:ind w:left="360"/>
      </w:pPr>
    </w:p>
    <w:p w14:paraId="0B54DDF1" w14:textId="77777777" w:rsidR="00C96F8E" w:rsidRDefault="00C96F8E" w:rsidP="00C96F8E">
      <w:pPr>
        <w:ind w:left="360"/>
      </w:pPr>
    </w:p>
    <w:p w14:paraId="51D33021" w14:textId="77777777" w:rsidR="00C96F8E" w:rsidRDefault="00C96F8E" w:rsidP="00C96F8E">
      <w:pPr>
        <w:ind w:left="360"/>
      </w:pPr>
    </w:p>
    <w:p w14:paraId="2DEA4A11" w14:textId="77777777" w:rsidR="00C96F8E" w:rsidRDefault="00C96F8E" w:rsidP="00C96F8E">
      <w:pPr>
        <w:ind w:left="360"/>
      </w:pPr>
    </w:p>
    <w:p w14:paraId="10282D1E" w14:textId="77777777" w:rsidR="00C96F8E" w:rsidRDefault="00C96F8E" w:rsidP="00C96F8E">
      <w:pPr>
        <w:ind w:left="360"/>
      </w:pPr>
    </w:p>
    <w:p w14:paraId="023061FF" w14:textId="1DB26613" w:rsidR="00747FC9" w:rsidRDefault="00C96F8E" w:rsidP="00C96F8E">
      <w:pPr>
        <w:pStyle w:val="ListParagraph"/>
        <w:numPr>
          <w:ilvl w:val="0"/>
          <w:numId w:val="5"/>
        </w:numPr>
      </w:pPr>
      <w:r>
        <w:t xml:space="preserve">Did all the </w:t>
      </w:r>
      <w:r w:rsidR="00962553">
        <w:t xml:space="preserve">matrices have a multiplicative </w:t>
      </w:r>
      <w:r>
        <w:t>inverse?</w:t>
      </w:r>
      <w:r w:rsidR="007701C3">
        <w:t xml:space="preserve">  </w:t>
      </w:r>
    </w:p>
    <w:p w14:paraId="1C90031F" w14:textId="394020A5" w:rsidR="004E1BC2" w:rsidRDefault="004E1BC2" w:rsidP="0085031A">
      <w:pPr>
        <w:spacing w:after="200" w:line="276" w:lineRule="auto"/>
        <w:rPr>
          <w:rFonts w:eastAsia="Times New Roman"/>
        </w:rPr>
      </w:pPr>
    </w:p>
    <w:p w14:paraId="6C313BA5" w14:textId="5988B7D3" w:rsidR="00D14305" w:rsidRDefault="00D14305" w:rsidP="0085031A">
      <w:pPr>
        <w:spacing w:after="200" w:line="276" w:lineRule="auto"/>
        <w:rPr>
          <w:rFonts w:eastAsia="Times New Roman"/>
        </w:rPr>
      </w:pPr>
    </w:p>
    <w:p w14:paraId="6D00EFBE" w14:textId="491EAFDD" w:rsidR="00D14305" w:rsidRDefault="00D14305" w:rsidP="0085031A">
      <w:pPr>
        <w:spacing w:after="200" w:line="276" w:lineRule="auto"/>
        <w:rPr>
          <w:rFonts w:eastAsia="Times New Roman"/>
        </w:rPr>
      </w:pPr>
    </w:p>
    <w:p w14:paraId="394D7ED6" w14:textId="33183B65" w:rsidR="00D14305" w:rsidRDefault="00D14305" w:rsidP="0085031A">
      <w:pPr>
        <w:spacing w:after="200" w:line="276" w:lineRule="auto"/>
        <w:rPr>
          <w:rFonts w:eastAsia="Times New Roman"/>
        </w:rPr>
      </w:pPr>
    </w:p>
    <w:p w14:paraId="43AB6503" w14:textId="6B744C40" w:rsidR="00D14305" w:rsidRDefault="00D14305" w:rsidP="0085031A">
      <w:pPr>
        <w:spacing w:after="200" w:line="276" w:lineRule="auto"/>
        <w:rPr>
          <w:rFonts w:eastAsia="Times New Roman"/>
        </w:rPr>
      </w:pPr>
    </w:p>
    <w:p w14:paraId="679E2ECE" w14:textId="77777777" w:rsidR="00D14305" w:rsidRDefault="00D14305" w:rsidP="0085031A">
      <w:pPr>
        <w:spacing w:after="200" w:line="276" w:lineRule="auto"/>
        <w:rPr>
          <w:rFonts w:eastAsia="Times New Roman"/>
        </w:rPr>
      </w:pPr>
      <w:bookmarkStart w:id="0" w:name="_GoBack"/>
      <w:bookmarkEnd w:id="0"/>
    </w:p>
    <w:p w14:paraId="0A568213" w14:textId="7B788F0B" w:rsidR="004E1BC2" w:rsidRDefault="004E1BC2" w:rsidP="004E1BC2">
      <w:pPr>
        <w:pStyle w:val="ListParagraph"/>
        <w:numPr>
          <w:ilvl w:val="0"/>
          <w:numId w:val="5"/>
        </w:numPr>
        <w:tabs>
          <w:tab w:val="left" w:pos="523"/>
        </w:tabs>
        <w:jc w:val="both"/>
      </w:pPr>
      <w:r>
        <w:lastRenderedPageBreak/>
        <w:t xml:space="preserve">We can use some algebra to see if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>
        <w:t xml:space="preserve"> has an inverse matrix.</w:t>
      </w:r>
    </w:p>
    <w:p w14:paraId="33C8DB36" w14:textId="77777777" w:rsidR="004E1BC2" w:rsidRDefault="004E1BC2" w:rsidP="004E1BC2">
      <w:pPr>
        <w:tabs>
          <w:tab w:val="left" w:pos="523"/>
        </w:tabs>
        <w:jc w:val="both"/>
      </w:pPr>
    </w:p>
    <w:p w14:paraId="3B8E64F5" w14:textId="77777777" w:rsidR="004E1BC2" w:rsidRPr="00C53A48" w:rsidRDefault="007A17B8" w:rsidP="004E1BC2">
      <w:pPr>
        <w:tabs>
          <w:tab w:val="left" w:pos="523"/>
        </w:tabs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0C3E9A3" w14:textId="77777777" w:rsidR="004E1BC2" w:rsidRPr="00390BFF" w:rsidRDefault="004E1BC2" w:rsidP="004E1BC2">
      <w:pPr>
        <w:tabs>
          <w:tab w:val="left" w:pos="523"/>
        </w:tabs>
        <w:jc w:val="both"/>
      </w:pPr>
    </w:p>
    <w:p w14:paraId="56E6FBDD" w14:textId="77777777" w:rsidR="004E1BC2" w:rsidRPr="00390BFF" w:rsidRDefault="004E1BC2" w:rsidP="004E1BC2">
      <w:pPr>
        <w:tabs>
          <w:tab w:val="left" w:pos="523"/>
        </w:tabs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a+4c=1</m:t>
          </m:r>
        </m:oMath>
      </m:oMathPara>
    </w:p>
    <w:p w14:paraId="76592B78" w14:textId="77777777" w:rsidR="004E1BC2" w:rsidRPr="00390BFF" w:rsidRDefault="004E1BC2" w:rsidP="004E1BC2">
      <w:pPr>
        <w:tabs>
          <w:tab w:val="left" w:pos="523"/>
        </w:tabs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b+4d=0, </m:t>
          </m:r>
          <m:r>
            <m:rPr>
              <m:sty m:val="p"/>
            </m:rPr>
            <w:rPr>
              <w:rFonts w:ascii="Cambria Math" w:hAnsi="Cambria Math"/>
            </w:rPr>
            <m:t xml:space="preserve">so </m:t>
          </m:r>
          <m:r>
            <w:rPr>
              <w:rFonts w:ascii="Cambria Math" w:hAnsi="Cambria Math"/>
            </w:rPr>
            <m:t>b=-2d</m:t>
          </m:r>
        </m:oMath>
      </m:oMathPara>
    </w:p>
    <w:p w14:paraId="55E580CC" w14:textId="77777777" w:rsidR="004E1BC2" w:rsidRPr="00390BFF" w:rsidRDefault="004E1BC2" w:rsidP="004E1BC2">
      <w:pPr>
        <w:tabs>
          <w:tab w:val="left" w:pos="523"/>
        </w:tabs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a+6c=0,</m:t>
          </m:r>
          <m:r>
            <m:rPr>
              <m:sty m:val="p"/>
            </m:rPr>
            <w:rPr>
              <w:rFonts w:ascii="Cambria Math" w:hAnsi="Cambria Math"/>
            </w:rPr>
            <m:t xml:space="preserve"> so </m:t>
          </m:r>
          <m:r>
            <w:rPr>
              <w:rFonts w:ascii="Cambria Math" w:hAnsi="Cambria Math"/>
            </w:rPr>
            <m:t>a=-2c</m:t>
          </m:r>
        </m:oMath>
      </m:oMathPara>
    </w:p>
    <w:p w14:paraId="608AE2A8" w14:textId="27DBCE11" w:rsidR="004E1BC2" w:rsidRPr="00AA0B93" w:rsidRDefault="004E1BC2" w:rsidP="004E1BC2">
      <w:pPr>
        <w:tabs>
          <w:tab w:val="left" w:pos="523"/>
        </w:tabs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b+6d=1</m:t>
          </m:r>
        </m:oMath>
      </m:oMathPara>
    </w:p>
    <w:p w14:paraId="367D1F65" w14:textId="3B81341A" w:rsidR="00AA0B93" w:rsidRDefault="00AA0B93" w:rsidP="004E1BC2">
      <w:pPr>
        <w:tabs>
          <w:tab w:val="left" w:pos="523"/>
        </w:tabs>
        <w:jc w:val="both"/>
      </w:pPr>
    </w:p>
    <w:p w14:paraId="53893FB6" w14:textId="2BDA2D85" w:rsidR="00AA0B93" w:rsidRPr="00FD1505" w:rsidRDefault="00AA0B93" w:rsidP="00AA0B93">
      <w:pPr>
        <w:pStyle w:val="ListParagraph"/>
        <w:numPr>
          <w:ilvl w:val="0"/>
          <w:numId w:val="7"/>
        </w:numPr>
        <w:tabs>
          <w:tab w:val="left" w:pos="523"/>
        </w:tabs>
        <w:jc w:val="both"/>
      </w:pPr>
      <w:r>
        <w:t xml:space="preserve">Where did the 4 equations come from?   </w:t>
      </w:r>
    </w:p>
    <w:p w14:paraId="6C1121FA" w14:textId="3CA068F4" w:rsidR="00FD1505" w:rsidRDefault="00FD1505" w:rsidP="00FD1505">
      <w:pPr>
        <w:tabs>
          <w:tab w:val="left" w:pos="523"/>
        </w:tabs>
        <w:jc w:val="both"/>
      </w:pPr>
    </w:p>
    <w:p w14:paraId="70E728BC" w14:textId="616A74ED" w:rsidR="00FD1505" w:rsidRDefault="00FD1505" w:rsidP="00FD1505">
      <w:pPr>
        <w:tabs>
          <w:tab w:val="left" w:pos="523"/>
        </w:tabs>
        <w:jc w:val="both"/>
      </w:pPr>
    </w:p>
    <w:p w14:paraId="4C14A261" w14:textId="11DBAAAF" w:rsidR="00FD1505" w:rsidRDefault="00FD1505" w:rsidP="00FD1505">
      <w:pPr>
        <w:tabs>
          <w:tab w:val="left" w:pos="523"/>
        </w:tabs>
        <w:jc w:val="both"/>
      </w:pPr>
    </w:p>
    <w:p w14:paraId="332FBB90" w14:textId="77777777" w:rsidR="00FD1505" w:rsidRPr="00AA0B93" w:rsidRDefault="00FD1505" w:rsidP="00FD1505">
      <w:pPr>
        <w:tabs>
          <w:tab w:val="left" w:pos="523"/>
        </w:tabs>
        <w:jc w:val="both"/>
      </w:pPr>
    </w:p>
    <w:p w14:paraId="07418A46" w14:textId="506BE95E" w:rsidR="00AA0B93" w:rsidRDefault="00AA0B93" w:rsidP="004E1BC2">
      <w:pPr>
        <w:pStyle w:val="ListParagraph"/>
        <w:numPr>
          <w:ilvl w:val="0"/>
          <w:numId w:val="7"/>
        </w:numPr>
        <w:tabs>
          <w:tab w:val="left" w:pos="523"/>
        </w:tabs>
        <w:jc w:val="both"/>
      </w:pPr>
      <w:r>
        <w:t>Solve the system.  Does A have an inverse?</w:t>
      </w:r>
    </w:p>
    <w:p w14:paraId="51119E47" w14:textId="77777777" w:rsidR="00AA0B93" w:rsidRDefault="00AA0B93" w:rsidP="004E1BC2">
      <w:pPr>
        <w:tabs>
          <w:tab w:val="left" w:pos="523"/>
        </w:tabs>
        <w:jc w:val="both"/>
      </w:pPr>
    </w:p>
    <w:p w14:paraId="7FC1B6D0" w14:textId="77777777" w:rsidR="00FD1505" w:rsidRDefault="00FD1505" w:rsidP="0085031A">
      <w:pPr>
        <w:spacing w:after="200" w:line="276" w:lineRule="auto"/>
        <w:rPr>
          <w:color w:val="FF0000"/>
        </w:rPr>
      </w:pPr>
    </w:p>
    <w:p w14:paraId="59B9F5C5" w14:textId="77777777" w:rsidR="00FD1505" w:rsidRDefault="00FD1505" w:rsidP="0085031A">
      <w:pPr>
        <w:spacing w:after="200" w:line="276" w:lineRule="auto"/>
        <w:rPr>
          <w:color w:val="FF0000"/>
        </w:rPr>
      </w:pPr>
    </w:p>
    <w:p w14:paraId="4C51B515" w14:textId="77777777" w:rsidR="00FD1505" w:rsidRDefault="00FD1505" w:rsidP="0085031A">
      <w:pPr>
        <w:spacing w:after="200" w:line="276" w:lineRule="auto"/>
        <w:rPr>
          <w:color w:val="FF0000"/>
        </w:rPr>
      </w:pPr>
    </w:p>
    <w:p w14:paraId="7131D911" w14:textId="77777777" w:rsidR="00FD1505" w:rsidRDefault="00FD1505" w:rsidP="0085031A">
      <w:pPr>
        <w:spacing w:after="200" w:line="276" w:lineRule="auto"/>
        <w:rPr>
          <w:color w:val="FF0000"/>
        </w:rPr>
      </w:pPr>
    </w:p>
    <w:p w14:paraId="5BE65CA0" w14:textId="0DEA50FE" w:rsidR="0085031A" w:rsidRDefault="004D50D1" w:rsidP="0085031A">
      <w:pPr>
        <w:spacing w:after="200" w:line="276" w:lineRule="auto"/>
        <w:rPr>
          <w:rFonts w:eastAsia="Times New Roman"/>
        </w:rPr>
      </w:pPr>
      <w:r w:rsidRPr="00335552">
        <w:rPr>
          <w:rFonts w:eastAsia="Times New Roman"/>
        </w:rPr>
        <w:t xml:space="preserve">If a matrix </w:t>
      </w:r>
      <w:r w:rsidRPr="00335552">
        <w:rPr>
          <w:rFonts w:eastAsia="Times New Roman"/>
          <w:i/>
        </w:rPr>
        <w:t>A</w:t>
      </w:r>
      <w:r>
        <w:rPr>
          <w:rFonts w:eastAsia="Times New Roman"/>
        </w:rPr>
        <w:t xml:space="preserve"> has an</w:t>
      </w:r>
      <w:r w:rsidRPr="00335552">
        <w:rPr>
          <w:rFonts w:eastAsia="Times New Roman"/>
        </w:rPr>
        <w:t xml:space="preserve"> inverse, we call the inverse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</m:oMath>
      <w:r w:rsidRPr="00335552">
        <w:rPr>
          <w:rFonts w:eastAsia="Times New Roman"/>
        </w:rPr>
        <w:t xml:space="preserve">, and </w:t>
      </w:r>
      <m:oMath>
        <m:r>
          <w:rPr>
            <w:rFonts w:ascii="Cambria Math" w:eastAsia="Times New Roman" w:hAnsi="Cambria Math"/>
          </w:rPr>
          <m:t>A*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  <m:r>
          <w:rPr>
            <w:rFonts w:ascii="Cambria Math" w:eastAsia="Times New Roman" w:hAnsi="Cambria Math"/>
          </w:rPr>
          <m:t>*A=I</m:t>
        </m:r>
      </m:oMath>
      <w:r>
        <w:rPr>
          <w:rFonts w:eastAsia="Times New Roman"/>
        </w:rPr>
        <w:t xml:space="preserve">. A matrix can only have an inverse if it is a square matrix. Not all square matrices have inverses. A matrix that has an inverse is called a </w:t>
      </w:r>
      <w:r>
        <w:rPr>
          <w:rFonts w:eastAsia="Times New Roman"/>
          <w:b/>
          <w:i/>
        </w:rPr>
        <w:t>nonsingular matrix.</w:t>
      </w:r>
      <w:r>
        <w:rPr>
          <w:rFonts w:eastAsia="Times New Roman"/>
        </w:rPr>
        <w:t xml:space="preserve"> A matrix that does not have an inverse is called a </w:t>
      </w:r>
      <w:r>
        <w:rPr>
          <w:rFonts w:eastAsia="Times New Roman"/>
          <w:b/>
          <w:i/>
        </w:rPr>
        <w:t>singular matrix.</w:t>
      </w:r>
      <w:r>
        <w:rPr>
          <w:rFonts w:eastAsia="Times New Roman"/>
        </w:rPr>
        <w:t xml:space="preserve"> </w:t>
      </w:r>
      <w:r w:rsidR="0085031A" w:rsidRPr="003C5E97">
        <w:rPr>
          <w:rFonts w:eastAsia="Times New Roman"/>
        </w:rPr>
        <w:t xml:space="preserve">We will find the inverse of </w:t>
      </w:r>
      <w:r w:rsidR="0085031A">
        <w:rPr>
          <w:rFonts w:eastAsia="Times New Roman"/>
        </w:rPr>
        <w:t xml:space="preserve">a matrix </w:t>
      </w:r>
      <w:r w:rsidR="00AC199E">
        <w:rPr>
          <w:rFonts w:eastAsia="Times New Roman"/>
        </w:rPr>
        <w:t>(</w:t>
      </w:r>
      <w:r w:rsidR="0085031A">
        <w:rPr>
          <w:rFonts w:eastAsia="Times New Roman"/>
        </w:rPr>
        <w:t>if it has one)</w:t>
      </w:r>
      <w:r w:rsidR="0085031A" w:rsidRPr="003C5E97">
        <w:rPr>
          <w:rFonts w:eastAsia="Times New Roman"/>
        </w:rPr>
        <w:t xml:space="preserve"> first using the graphing calculator and then</w:t>
      </w:r>
      <w:r w:rsidR="0085031A">
        <w:rPr>
          <w:rFonts w:eastAsia="Times New Roman"/>
        </w:rPr>
        <w:t xml:space="preserve"> </w:t>
      </w:r>
      <w:r w:rsidR="00AC199E">
        <w:rPr>
          <w:rFonts w:eastAsia="Times New Roman"/>
        </w:rPr>
        <w:t xml:space="preserve">in </w:t>
      </w:r>
      <w:r w:rsidR="0085031A">
        <w:rPr>
          <w:rFonts w:eastAsia="Times New Roman"/>
        </w:rPr>
        <w:t>later</w:t>
      </w:r>
      <w:r w:rsidR="00AC199E">
        <w:rPr>
          <w:rFonts w:eastAsia="Times New Roman"/>
        </w:rPr>
        <w:t xml:space="preserve"> investigations</w:t>
      </w:r>
      <w:r w:rsidR="0085031A" w:rsidRPr="003C5E97">
        <w:rPr>
          <w:rFonts w:eastAsia="Times New Roman"/>
        </w:rPr>
        <w:t xml:space="preserve"> by hand.</w:t>
      </w:r>
      <w:r w:rsidR="0085031A">
        <w:rPr>
          <w:rFonts w:eastAsia="Times New Roman"/>
        </w:rPr>
        <w:t xml:space="preserve">  </w:t>
      </w:r>
    </w:p>
    <w:p w14:paraId="38C53BE6" w14:textId="77777777" w:rsidR="0085031A" w:rsidRDefault="0085031A" w:rsidP="0085031A">
      <w:pPr>
        <w:spacing w:after="200" w:line="276" w:lineRule="auto"/>
        <w:rPr>
          <w:rFonts w:eastAsia="Times New Roman"/>
        </w:rPr>
      </w:pPr>
    </w:p>
    <w:p w14:paraId="41AE11D8" w14:textId="4AD8C016" w:rsidR="00747FC9" w:rsidRPr="0085031A" w:rsidRDefault="00747FC9" w:rsidP="0085031A">
      <w:pPr>
        <w:spacing w:after="200" w:line="276" w:lineRule="auto"/>
        <w:rPr>
          <w:rFonts w:eastAsia="Times New Roman"/>
          <w:color w:val="FF0000"/>
        </w:rPr>
      </w:pPr>
    </w:p>
    <w:sectPr w:rsidR="00747FC9" w:rsidRPr="0085031A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7838" w14:textId="77777777" w:rsidR="007A17B8" w:rsidRDefault="007A17B8" w:rsidP="0085319D">
      <w:r>
        <w:separator/>
      </w:r>
    </w:p>
  </w:endnote>
  <w:endnote w:type="continuationSeparator" w:id="0">
    <w:p w14:paraId="5D267067" w14:textId="77777777" w:rsidR="007A17B8" w:rsidRDefault="007A17B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411272DB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D25E2">
      <w:rPr>
        <w:sz w:val="20"/>
        <w:szCs w:val="20"/>
      </w:rPr>
      <w:t>8.3.4</w:t>
    </w:r>
    <w:r w:rsidR="00712EBE">
      <w:rPr>
        <w:sz w:val="20"/>
        <w:szCs w:val="20"/>
      </w:rPr>
      <w:tab/>
    </w:r>
    <w:r w:rsidR="0085031A">
      <w:rPr>
        <w:sz w:val="20"/>
        <w:szCs w:val="20"/>
      </w:rPr>
      <w:t xml:space="preserve">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85031A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AA4E" w14:textId="77777777" w:rsidR="007A17B8" w:rsidRDefault="007A17B8" w:rsidP="0085319D">
      <w:r>
        <w:separator/>
      </w:r>
    </w:p>
  </w:footnote>
  <w:footnote w:type="continuationSeparator" w:id="0">
    <w:p w14:paraId="6CCFC446" w14:textId="77777777" w:rsidR="007A17B8" w:rsidRDefault="007A17B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6E55D255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4305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14305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F6314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BAC"/>
    <w:multiLevelType w:val="hybridMultilevel"/>
    <w:tmpl w:val="A870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36CDB"/>
    <w:multiLevelType w:val="hybridMultilevel"/>
    <w:tmpl w:val="1514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6869"/>
    <w:multiLevelType w:val="hybridMultilevel"/>
    <w:tmpl w:val="DC066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55A8"/>
    <w:rsid w:val="00035A1B"/>
    <w:rsid w:val="00035C88"/>
    <w:rsid w:val="000549F8"/>
    <w:rsid w:val="000556AB"/>
    <w:rsid w:val="00066449"/>
    <w:rsid w:val="000668BF"/>
    <w:rsid w:val="00066DED"/>
    <w:rsid w:val="00075EB2"/>
    <w:rsid w:val="00084365"/>
    <w:rsid w:val="00085625"/>
    <w:rsid w:val="0009675A"/>
    <w:rsid w:val="000A597C"/>
    <w:rsid w:val="000A69EC"/>
    <w:rsid w:val="000B2BFF"/>
    <w:rsid w:val="000B3A2E"/>
    <w:rsid w:val="000B4F35"/>
    <w:rsid w:val="000C75BD"/>
    <w:rsid w:val="000E6EEB"/>
    <w:rsid w:val="001128D4"/>
    <w:rsid w:val="00124239"/>
    <w:rsid w:val="00152F3E"/>
    <w:rsid w:val="001719AA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4DF9"/>
    <w:rsid w:val="001B7AEA"/>
    <w:rsid w:val="001D0536"/>
    <w:rsid w:val="001E0BC6"/>
    <w:rsid w:val="001E6F12"/>
    <w:rsid w:val="001F204F"/>
    <w:rsid w:val="001F3BCC"/>
    <w:rsid w:val="0020282C"/>
    <w:rsid w:val="00213C6F"/>
    <w:rsid w:val="00225B6B"/>
    <w:rsid w:val="00227604"/>
    <w:rsid w:val="00252023"/>
    <w:rsid w:val="002546F2"/>
    <w:rsid w:val="00275118"/>
    <w:rsid w:val="002C4B18"/>
    <w:rsid w:val="002D2AC8"/>
    <w:rsid w:val="003415DA"/>
    <w:rsid w:val="003465B3"/>
    <w:rsid w:val="00352C94"/>
    <w:rsid w:val="00355084"/>
    <w:rsid w:val="00384503"/>
    <w:rsid w:val="00384B26"/>
    <w:rsid w:val="003A3485"/>
    <w:rsid w:val="003A61FA"/>
    <w:rsid w:val="003B2B25"/>
    <w:rsid w:val="003B599D"/>
    <w:rsid w:val="003C057D"/>
    <w:rsid w:val="003C5CE4"/>
    <w:rsid w:val="003E6DE9"/>
    <w:rsid w:val="003F5A3A"/>
    <w:rsid w:val="00401471"/>
    <w:rsid w:val="00404096"/>
    <w:rsid w:val="004070D1"/>
    <w:rsid w:val="00410450"/>
    <w:rsid w:val="0041230D"/>
    <w:rsid w:val="00414AD3"/>
    <w:rsid w:val="0043064C"/>
    <w:rsid w:val="00452D32"/>
    <w:rsid w:val="00485BF9"/>
    <w:rsid w:val="004C0ADB"/>
    <w:rsid w:val="004C1FCB"/>
    <w:rsid w:val="004D50D1"/>
    <w:rsid w:val="004E1BC2"/>
    <w:rsid w:val="004E3B61"/>
    <w:rsid w:val="005374A1"/>
    <w:rsid w:val="00554FEB"/>
    <w:rsid w:val="005714A7"/>
    <w:rsid w:val="00574F92"/>
    <w:rsid w:val="005A040E"/>
    <w:rsid w:val="00604E8F"/>
    <w:rsid w:val="0061478F"/>
    <w:rsid w:val="006356F9"/>
    <w:rsid w:val="00636096"/>
    <w:rsid w:val="00645F8B"/>
    <w:rsid w:val="00653B43"/>
    <w:rsid w:val="00680AD4"/>
    <w:rsid w:val="006B7BF9"/>
    <w:rsid w:val="006C17DC"/>
    <w:rsid w:val="006C7089"/>
    <w:rsid w:val="006D1B2F"/>
    <w:rsid w:val="006F1A81"/>
    <w:rsid w:val="006F52EC"/>
    <w:rsid w:val="007023B9"/>
    <w:rsid w:val="0071138E"/>
    <w:rsid w:val="00712EBE"/>
    <w:rsid w:val="007141CC"/>
    <w:rsid w:val="00732EF6"/>
    <w:rsid w:val="00747FC9"/>
    <w:rsid w:val="00754E0C"/>
    <w:rsid w:val="007553C5"/>
    <w:rsid w:val="007560DE"/>
    <w:rsid w:val="007567F2"/>
    <w:rsid w:val="00763CB2"/>
    <w:rsid w:val="00765E87"/>
    <w:rsid w:val="007701C3"/>
    <w:rsid w:val="0077414B"/>
    <w:rsid w:val="00774938"/>
    <w:rsid w:val="00785F80"/>
    <w:rsid w:val="00793AB8"/>
    <w:rsid w:val="007A17B8"/>
    <w:rsid w:val="007B06F1"/>
    <w:rsid w:val="007B1200"/>
    <w:rsid w:val="007B3F40"/>
    <w:rsid w:val="007E0684"/>
    <w:rsid w:val="007E152E"/>
    <w:rsid w:val="007E40BB"/>
    <w:rsid w:val="007E700D"/>
    <w:rsid w:val="007F1322"/>
    <w:rsid w:val="007F21FD"/>
    <w:rsid w:val="007F537B"/>
    <w:rsid w:val="007F6314"/>
    <w:rsid w:val="00811D0B"/>
    <w:rsid w:val="00817D19"/>
    <w:rsid w:val="008216E9"/>
    <w:rsid w:val="00832165"/>
    <w:rsid w:val="0083373E"/>
    <w:rsid w:val="0085031A"/>
    <w:rsid w:val="00850590"/>
    <w:rsid w:val="0085319D"/>
    <w:rsid w:val="00856377"/>
    <w:rsid w:val="0087603B"/>
    <w:rsid w:val="00886A00"/>
    <w:rsid w:val="00895AC6"/>
    <w:rsid w:val="00896F10"/>
    <w:rsid w:val="0089754D"/>
    <w:rsid w:val="008B2678"/>
    <w:rsid w:val="008C7ECB"/>
    <w:rsid w:val="008E720C"/>
    <w:rsid w:val="0092412E"/>
    <w:rsid w:val="009309CE"/>
    <w:rsid w:val="00943831"/>
    <w:rsid w:val="00943AE6"/>
    <w:rsid w:val="0095615F"/>
    <w:rsid w:val="00962553"/>
    <w:rsid w:val="00967D09"/>
    <w:rsid w:val="0097645E"/>
    <w:rsid w:val="009772B9"/>
    <w:rsid w:val="00986730"/>
    <w:rsid w:val="009902BB"/>
    <w:rsid w:val="009B381C"/>
    <w:rsid w:val="009B6D33"/>
    <w:rsid w:val="009C3992"/>
    <w:rsid w:val="009D2170"/>
    <w:rsid w:val="009D5FA2"/>
    <w:rsid w:val="00A0537B"/>
    <w:rsid w:val="00A159F7"/>
    <w:rsid w:val="00A23370"/>
    <w:rsid w:val="00A42FD5"/>
    <w:rsid w:val="00A43E43"/>
    <w:rsid w:val="00A6147C"/>
    <w:rsid w:val="00A6667C"/>
    <w:rsid w:val="00A763CD"/>
    <w:rsid w:val="00A87571"/>
    <w:rsid w:val="00AA0719"/>
    <w:rsid w:val="00AA0B93"/>
    <w:rsid w:val="00AB0B6B"/>
    <w:rsid w:val="00AB4805"/>
    <w:rsid w:val="00AC03BB"/>
    <w:rsid w:val="00AC199E"/>
    <w:rsid w:val="00AF1293"/>
    <w:rsid w:val="00B01E8C"/>
    <w:rsid w:val="00B13A2F"/>
    <w:rsid w:val="00B1551A"/>
    <w:rsid w:val="00B16CAF"/>
    <w:rsid w:val="00B23113"/>
    <w:rsid w:val="00B2686F"/>
    <w:rsid w:val="00B3595A"/>
    <w:rsid w:val="00B518FD"/>
    <w:rsid w:val="00B64910"/>
    <w:rsid w:val="00B7666F"/>
    <w:rsid w:val="00B914C1"/>
    <w:rsid w:val="00B96054"/>
    <w:rsid w:val="00B97DC6"/>
    <w:rsid w:val="00BB249A"/>
    <w:rsid w:val="00BB5A3C"/>
    <w:rsid w:val="00BC1299"/>
    <w:rsid w:val="00BC43CA"/>
    <w:rsid w:val="00BD5388"/>
    <w:rsid w:val="00BE6B5A"/>
    <w:rsid w:val="00BF512E"/>
    <w:rsid w:val="00C064CE"/>
    <w:rsid w:val="00C26E76"/>
    <w:rsid w:val="00C31DCB"/>
    <w:rsid w:val="00C4660B"/>
    <w:rsid w:val="00C56C88"/>
    <w:rsid w:val="00C575C1"/>
    <w:rsid w:val="00C57A34"/>
    <w:rsid w:val="00C702AE"/>
    <w:rsid w:val="00C760BC"/>
    <w:rsid w:val="00C96F8E"/>
    <w:rsid w:val="00CD1FC7"/>
    <w:rsid w:val="00CE219E"/>
    <w:rsid w:val="00D00ECB"/>
    <w:rsid w:val="00D056CA"/>
    <w:rsid w:val="00D14305"/>
    <w:rsid w:val="00D24FDB"/>
    <w:rsid w:val="00D2512E"/>
    <w:rsid w:val="00D27846"/>
    <w:rsid w:val="00D37C06"/>
    <w:rsid w:val="00D50806"/>
    <w:rsid w:val="00D55657"/>
    <w:rsid w:val="00D656C3"/>
    <w:rsid w:val="00D72AD6"/>
    <w:rsid w:val="00DB2972"/>
    <w:rsid w:val="00DB4BF9"/>
    <w:rsid w:val="00DC1FC2"/>
    <w:rsid w:val="00DD25E2"/>
    <w:rsid w:val="00DD7000"/>
    <w:rsid w:val="00DE0C52"/>
    <w:rsid w:val="00DE473B"/>
    <w:rsid w:val="00DF44B3"/>
    <w:rsid w:val="00DF5265"/>
    <w:rsid w:val="00DF5409"/>
    <w:rsid w:val="00E03DF0"/>
    <w:rsid w:val="00E07045"/>
    <w:rsid w:val="00E223A7"/>
    <w:rsid w:val="00E2745A"/>
    <w:rsid w:val="00E5391C"/>
    <w:rsid w:val="00E63FCE"/>
    <w:rsid w:val="00E67400"/>
    <w:rsid w:val="00E8025C"/>
    <w:rsid w:val="00E91FFA"/>
    <w:rsid w:val="00E93FEA"/>
    <w:rsid w:val="00E973D2"/>
    <w:rsid w:val="00EB3359"/>
    <w:rsid w:val="00F05937"/>
    <w:rsid w:val="00F26EB8"/>
    <w:rsid w:val="00F31AEC"/>
    <w:rsid w:val="00F33EA2"/>
    <w:rsid w:val="00F35536"/>
    <w:rsid w:val="00F36F33"/>
    <w:rsid w:val="00F44680"/>
    <w:rsid w:val="00F53B14"/>
    <w:rsid w:val="00F90766"/>
    <w:rsid w:val="00F9364D"/>
    <w:rsid w:val="00FA4DDC"/>
    <w:rsid w:val="00FB6FCF"/>
    <w:rsid w:val="00FC4BDE"/>
    <w:rsid w:val="00FC4CB2"/>
    <w:rsid w:val="0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874B4CB3-EDF4-47B9-AEBC-BB096411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BF4BD-AFFC-4DBF-AAC4-B1DC125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David and Kathleen</cp:lastModifiedBy>
  <cp:revision>4</cp:revision>
  <cp:lastPrinted>2012-06-09T20:51:00Z</cp:lastPrinted>
  <dcterms:created xsi:type="dcterms:W3CDTF">2016-07-06T00:07:00Z</dcterms:created>
  <dcterms:modified xsi:type="dcterms:W3CDTF">2016-07-06T14:51:00Z</dcterms:modified>
</cp:coreProperties>
</file>